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bookmarkStart w:id="0" w:name="_GoBack"/>
      <w:bookmarkEnd w:id="0"/>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2BE48B71" w:rsidR="00A85CE5" w:rsidRDefault="00626C79" w:rsidP="00A94CF9">
      <w:pPr>
        <w:pStyle w:val="NoSpacing"/>
      </w:pPr>
      <w:r>
        <w:rPr>
          <w:spacing w:val="-3"/>
        </w:rPr>
        <w:t>Tim Schaffer</w:t>
      </w:r>
      <w:r w:rsidR="00A94CF9">
        <w:tab/>
      </w:r>
      <w:r w:rsidR="00A94CF9">
        <w:tab/>
      </w:r>
      <w:r w:rsidR="00B03DD8">
        <w:tab/>
      </w:r>
      <w:r w:rsidR="00A94CF9">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7F0A8CD2"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44598B">
        <w:rPr>
          <w:spacing w:val="-3"/>
        </w:rPr>
        <w:t>C-2018-3001081</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0B550E7C" w:rsidR="00A85CE5" w:rsidRDefault="0044598B" w:rsidP="006B0A1F">
      <w:pPr>
        <w:pStyle w:val="NoSpacing"/>
      </w:pPr>
      <w:r>
        <w:t>PECO Energy Company</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44598B">
      <w:pPr>
        <w:tabs>
          <w:tab w:val="center" w:pos="4680"/>
        </w:tabs>
        <w:suppressAutoHyphens/>
        <w:spacing w:line="360" w:lineRule="auto"/>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23CB0267" w:rsidR="007F6CD6" w:rsidRDefault="00E46542" w:rsidP="007F6CD6">
      <w:pPr>
        <w:pStyle w:val="NoSpacing"/>
        <w:spacing w:line="360" w:lineRule="auto"/>
      </w:pPr>
      <w:r w:rsidRPr="00034B83">
        <w:tab/>
      </w:r>
      <w:r w:rsidRPr="00034B83">
        <w:tab/>
        <w:t>An Initial Hearing in this case is scheduled for</w:t>
      </w:r>
      <w:r>
        <w:t xml:space="preserve"> </w:t>
      </w:r>
      <w:r w:rsidR="000E1992">
        <w:t>Thursday</w:t>
      </w:r>
      <w:r w:rsidR="00566BFC">
        <w:t xml:space="preserve">, </w:t>
      </w:r>
      <w:r w:rsidR="0044598B">
        <w:t>July 12</w:t>
      </w:r>
      <w:r w:rsidR="00BA4C07">
        <w:t>, 2018</w:t>
      </w:r>
      <w:r w:rsidR="006B0A1F">
        <w:t>,</w:t>
      </w:r>
      <w:r w:rsidR="007D3F78">
        <w:t xml:space="preserve"> at </w:t>
      </w:r>
      <w:r w:rsidR="0044598B">
        <w:t>9</w:t>
      </w:r>
      <w:r w:rsidR="007D3F78">
        <w:t>:</w:t>
      </w:r>
      <w:r w:rsidR="000E1992">
        <w:t>3</w:t>
      </w:r>
      <w:r w:rsidR="007D3F78">
        <w:t xml:space="preserve">0 </w:t>
      </w:r>
      <w:r w:rsidR="0044598B">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44598B">
        <w:t>9</w:t>
      </w:r>
      <w:r w:rsidR="001F1A04">
        <w:t>:</w:t>
      </w:r>
      <w:r w:rsidR="000E1992">
        <w:t>1</w:t>
      </w:r>
      <w:r w:rsidR="001F1A04">
        <w:t>5</w:t>
      </w:r>
      <w:r>
        <w:t xml:space="preserve"> </w:t>
      </w:r>
      <w:r w:rsidR="0044598B">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r>
      <w:proofErr w:type="gramStart"/>
      <w:r w:rsidRPr="00034B83">
        <w:rPr>
          <w:rFonts w:ascii="Times New Roman" w:hAnsi="Times New Roman" w:cs="Times New Roman"/>
          <w:spacing w:val="-3"/>
        </w:rPr>
        <w:t>a brief summary</w:t>
      </w:r>
      <w:proofErr w:type="gramEnd"/>
      <w:r w:rsidRPr="00034B83">
        <w:rPr>
          <w:rFonts w:ascii="Times New Roman" w:hAnsi="Times New Roman" w:cs="Times New Roman"/>
          <w:spacing w:val="-3"/>
        </w:rPr>
        <w:t xml:space="preserve">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46CE6DDD" w:rsidR="00E46542" w:rsidRPr="000E1992" w:rsidRDefault="00E46542" w:rsidP="00EA56F0">
      <w:pPr>
        <w:pStyle w:val="NoSpacing"/>
        <w:rPr>
          <w:u w:val="single"/>
        </w:rPr>
      </w:pPr>
      <w:r w:rsidRPr="00034B83">
        <w:t>Date:</w:t>
      </w:r>
      <w:r w:rsidRPr="00034B83">
        <w:tab/>
      </w:r>
      <w:r w:rsidR="0044598B">
        <w:rPr>
          <w:u w:val="single"/>
        </w:rPr>
        <w:t>May 9, 2018</w:t>
      </w:r>
      <w:r w:rsidR="00EA56F0">
        <w:tab/>
      </w:r>
      <w:r w:rsidR="00EA56F0">
        <w:tab/>
      </w:r>
      <w:r w:rsidR="00EA56F0">
        <w:tab/>
      </w:r>
      <w:r>
        <w:tab/>
      </w:r>
      <w:r w:rsidR="000E1992">
        <w:rPr>
          <w:u w:val="single"/>
        </w:rPr>
        <w:tab/>
      </w:r>
      <w:r w:rsidR="000E1992">
        <w:rPr>
          <w:u w:val="single"/>
        </w:rPr>
        <w:tab/>
        <w:t>/s/</w:t>
      </w:r>
      <w:r w:rsidR="000E1992">
        <w:rPr>
          <w:u w:val="single"/>
        </w:rPr>
        <w:tab/>
      </w:r>
      <w:r w:rsidR="000E1992">
        <w:rPr>
          <w:u w:val="single"/>
        </w:rPr>
        <w:tab/>
      </w:r>
      <w:r w:rsidR="000E1992">
        <w:rPr>
          <w:u w:val="single"/>
        </w:rPr>
        <w:tab/>
      </w:r>
      <w:r w:rsidR="000E1992">
        <w:rPr>
          <w:u w:val="single"/>
        </w:rPr>
        <w:tab/>
      </w:r>
    </w:p>
    <w:p w14:paraId="20BE43AC" w14:textId="5B1B2260" w:rsidR="00E46542" w:rsidRPr="00034B83" w:rsidRDefault="00E46542" w:rsidP="00EA56F0">
      <w:pPr>
        <w:pStyle w:val="NoSpacing"/>
      </w:pPr>
      <w:r w:rsidRPr="00034B83">
        <w:tab/>
      </w:r>
      <w:r w:rsidR="00EA56F0">
        <w:tab/>
      </w:r>
      <w:r w:rsidR="00EA56F0">
        <w:tab/>
      </w:r>
      <w:r w:rsidR="00EA56F0">
        <w:tab/>
      </w:r>
      <w:r w:rsidR="00EA56F0">
        <w:tab/>
      </w:r>
      <w:r w:rsidR="00EA56F0">
        <w:tab/>
      </w:r>
      <w:r w:rsidR="006B0A1F">
        <w:t>Darlene D. Heep</w:t>
      </w:r>
    </w:p>
    <w:p w14:paraId="3E36DF59" w14:textId="3B02924B" w:rsidR="008B3BEB" w:rsidRDefault="00E46542" w:rsidP="00EA56F0">
      <w:pPr>
        <w:pStyle w:val="NoSpacing"/>
      </w:pPr>
      <w:r w:rsidRPr="00034B83">
        <w:tab/>
      </w:r>
      <w:r w:rsidR="00EA56F0">
        <w:tab/>
      </w:r>
      <w:r w:rsidR="00EA56F0">
        <w:tab/>
      </w:r>
      <w:r w:rsidR="00EA56F0">
        <w:tab/>
      </w:r>
      <w:r w:rsidR="00EA56F0">
        <w:tab/>
      </w:r>
      <w:r w:rsidR="00EA56F0">
        <w:tab/>
      </w:r>
      <w:r w:rsidRPr="00034B83">
        <w:t>Administrative Law Judge</w:t>
      </w:r>
    </w:p>
    <w:p w14:paraId="0A4B40EE" w14:textId="77777777" w:rsidR="0044598B" w:rsidRPr="0044598B" w:rsidRDefault="000B58D3" w:rsidP="0044598B">
      <w:pPr>
        <w:contextualSpacing/>
        <w:rPr>
          <w:rFonts w:ascii="Times New Roman" w:eastAsia="Microsoft Sans Serif" w:hAnsi="Times New Roman" w:cs="Times New Roman"/>
          <w:b/>
          <w:u w:val="single"/>
        </w:rPr>
      </w:pPr>
      <w:r>
        <w:br w:type="page"/>
      </w:r>
      <w:r w:rsidR="0044598B" w:rsidRPr="0044598B">
        <w:rPr>
          <w:rFonts w:ascii="Times New Roman" w:eastAsia="Microsoft Sans Serif" w:hAnsi="Times New Roman" w:cs="Times New Roman"/>
          <w:b/>
          <w:u w:val="single"/>
        </w:rPr>
        <w:lastRenderedPageBreak/>
        <w:t>C-2018-3001081 - TIM SCHAFFER v. PECO ENERGY COMPANY</w:t>
      </w:r>
      <w:r w:rsidR="0044598B" w:rsidRPr="0044598B">
        <w:rPr>
          <w:rFonts w:ascii="Times New Roman" w:eastAsia="Microsoft Sans Serif" w:hAnsi="Times New Roman" w:cs="Times New Roman"/>
          <w:b/>
          <w:u w:val="single"/>
        </w:rPr>
        <w:cr/>
      </w:r>
    </w:p>
    <w:p w14:paraId="0BAF5FD4" w14:textId="77777777" w:rsidR="0044598B" w:rsidRPr="0044598B" w:rsidRDefault="0044598B" w:rsidP="0044598B">
      <w:pPr>
        <w:contextualSpacing/>
        <w:rPr>
          <w:rFonts w:ascii="Times New Roman" w:eastAsia="Microsoft Sans Serif" w:hAnsi="Times New Roman" w:cs="Times New Roman"/>
          <w:b/>
          <w:u w:val="single"/>
        </w:rPr>
      </w:pPr>
    </w:p>
    <w:p w14:paraId="1E4FFB64" w14:textId="01CE42A9" w:rsidR="0044598B" w:rsidRPr="0044598B" w:rsidRDefault="0044598B" w:rsidP="0044598B">
      <w:pPr>
        <w:contextualSpacing/>
        <w:jc w:val="center"/>
        <w:rPr>
          <w:rFonts w:ascii="Times New Roman" w:eastAsia="Microsoft Sans Serif" w:hAnsi="Times New Roman" w:cs="Times New Roman"/>
          <w:b/>
          <w:u w:val="single"/>
        </w:rPr>
      </w:pPr>
      <w:r w:rsidRPr="0044598B">
        <w:rPr>
          <w:rFonts w:ascii="Times New Roman" w:eastAsia="Microsoft Sans Serif" w:hAnsi="Times New Roman" w:cs="Times New Roman"/>
          <w:b/>
          <w:u w:val="single"/>
        </w:rPr>
        <w:t>SERVICE LIST</w:t>
      </w:r>
    </w:p>
    <w:p w14:paraId="60E00BCF" w14:textId="77777777" w:rsidR="0044598B" w:rsidRPr="0044598B" w:rsidRDefault="0044598B" w:rsidP="0044598B">
      <w:pPr>
        <w:contextualSpacing/>
        <w:jc w:val="center"/>
        <w:rPr>
          <w:rFonts w:ascii="Times New Roman" w:eastAsia="Microsoft Sans Serif" w:hAnsi="Times New Roman" w:cs="Times New Roman"/>
          <w:b/>
          <w:u w:val="single"/>
        </w:rPr>
      </w:pPr>
    </w:p>
    <w:p w14:paraId="453CB37E" w14:textId="61FC121E" w:rsidR="0044598B" w:rsidRPr="0044598B" w:rsidRDefault="0044598B" w:rsidP="0044598B">
      <w:pPr>
        <w:contextualSpacing/>
        <w:rPr>
          <w:rFonts w:ascii="Times New Roman" w:eastAsia="Microsoft Sans Serif" w:hAnsi="Times New Roman" w:cs="Times New Roman"/>
          <w:b/>
          <w:i/>
          <w:u w:val="single"/>
        </w:rPr>
      </w:pPr>
      <w:r w:rsidRPr="0044598B">
        <w:rPr>
          <w:rFonts w:ascii="Times New Roman" w:eastAsia="Microsoft Sans Serif" w:hAnsi="Times New Roman" w:cs="Times New Roman"/>
          <w:b/>
          <w:u w:val="single"/>
        </w:rPr>
        <w:cr/>
      </w:r>
      <w:bookmarkStart w:id="1" w:name="_Hlk513622447"/>
      <w:r w:rsidRPr="0044598B">
        <w:rPr>
          <w:rFonts w:ascii="Times New Roman" w:eastAsia="Microsoft Sans Serif" w:hAnsi="Times New Roman" w:cs="Times New Roman"/>
        </w:rPr>
        <w:t>TIMOTHY SCHAFFER</w:t>
      </w:r>
      <w:r w:rsidRPr="0044598B">
        <w:rPr>
          <w:rFonts w:ascii="Times New Roman" w:eastAsia="Microsoft Sans Serif" w:hAnsi="Times New Roman" w:cs="Times New Roman"/>
        </w:rPr>
        <w:cr/>
        <w:t>965 GARFIELD AVE</w:t>
      </w:r>
      <w:r w:rsidRPr="0044598B">
        <w:rPr>
          <w:rFonts w:ascii="Times New Roman" w:eastAsia="Microsoft Sans Serif" w:hAnsi="Times New Roman" w:cs="Times New Roman"/>
        </w:rPr>
        <w:cr/>
        <w:t>LANSDALE PA  19446</w:t>
      </w:r>
      <w:bookmarkEnd w:id="1"/>
      <w:r w:rsidRPr="0044598B">
        <w:rPr>
          <w:rFonts w:ascii="Times New Roman" w:eastAsia="Microsoft Sans Serif" w:hAnsi="Times New Roman" w:cs="Times New Roman"/>
        </w:rPr>
        <w:cr/>
        <w:t>267.642.6208</w:t>
      </w:r>
      <w:r w:rsidRPr="0044598B">
        <w:rPr>
          <w:rFonts w:ascii="Times New Roman" w:eastAsia="Microsoft Sans Serif" w:hAnsi="Times New Roman" w:cs="Times New Roman"/>
        </w:rPr>
        <w:cr/>
      </w:r>
      <w:r w:rsidRPr="0044598B">
        <w:rPr>
          <w:rFonts w:ascii="Times New Roman" w:eastAsia="Microsoft Sans Serif" w:hAnsi="Times New Roman" w:cs="Times New Roman"/>
          <w:b/>
          <w:i/>
          <w:u w:val="single"/>
        </w:rPr>
        <w:t>-E-SERVE-</w:t>
      </w:r>
    </w:p>
    <w:p w14:paraId="44BED472" w14:textId="77777777" w:rsidR="0044598B" w:rsidRPr="0044598B" w:rsidRDefault="0044598B" w:rsidP="0044598B">
      <w:pPr>
        <w:contextualSpacing/>
        <w:rPr>
          <w:rFonts w:ascii="Times New Roman" w:hAnsi="Times New Roman" w:cs="Times New Roman"/>
        </w:rPr>
      </w:pPr>
      <w:r w:rsidRPr="0044598B">
        <w:rPr>
          <w:rFonts w:ascii="Times New Roman" w:eastAsia="Microsoft Sans Serif" w:hAnsi="Times New Roman" w:cs="Times New Roman"/>
        </w:rPr>
        <w:cr/>
        <w:t>SHAWANE L LEE ESQUIRE</w:t>
      </w:r>
      <w:r w:rsidRPr="0044598B">
        <w:rPr>
          <w:rFonts w:ascii="Times New Roman" w:eastAsia="Microsoft Sans Serif" w:hAnsi="Times New Roman" w:cs="Times New Roman"/>
        </w:rPr>
        <w:cr/>
        <w:t>EXELON BUSINESS SERVICES</w:t>
      </w:r>
      <w:r w:rsidRPr="0044598B">
        <w:rPr>
          <w:rFonts w:ascii="Times New Roman" w:eastAsia="Microsoft Sans Serif" w:hAnsi="Times New Roman" w:cs="Times New Roman"/>
        </w:rPr>
        <w:cr/>
        <w:t xml:space="preserve">LEGAL DEPT S23-1 </w:t>
      </w:r>
      <w:r w:rsidRPr="0044598B">
        <w:rPr>
          <w:rFonts w:ascii="Times New Roman" w:eastAsia="Microsoft Sans Serif" w:hAnsi="Times New Roman" w:cs="Times New Roman"/>
        </w:rPr>
        <w:cr/>
        <w:t>2301 MARKET STREET</w:t>
      </w:r>
      <w:r w:rsidRPr="0044598B">
        <w:rPr>
          <w:rFonts w:ascii="Times New Roman" w:eastAsia="Microsoft Sans Serif" w:hAnsi="Times New Roman" w:cs="Times New Roman"/>
        </w:rPr>
        <w:cr/>
        <w:t>PHILADELPHIA PA  19103</w:t>
      </w:r>
      <w:r w:rsidRPr="0044598B">
        <w:rPr>
          <w:rFonts w:ascii="Times New Roman" w:eastAsia="Microsoft Sans Serif" w:hAnsi="Times New Roman" w:cs="Times New Roman"/>
        </w:rPr>
        <w:cr/>
        <w:t>215.841.6841</w:t>
      </w:r>
      <w:r w:rsidRPr="0044598B">
        <w:rPr>
          <w:rFonts w:ascii="Times New Roman" w:eastAsia="Microsoft Sans Serif" w:hAnsi="Times New Roman" w:cs="Times New Roman"/>
        </w:rPr>
        <w:cr/>
      </w:r>
      <w:r w:rsidRPr="0044598B">
        <w:rPr>
          <w:rFonts w:ascii="Times New Roman" w:eastAsia="Microsoft Sans Serif" w:hAnsi="Times New Roman" w:cs="Times New Roman"/>
          <w:b/>
          <w:i/>
          <w:u w:val="single"/>
        </w:rPr>
        <w:t>-E-SERVE-</w:t>
      </w:r>
    </w:p>
    <w:p w14:paraId="67E8F3ED" w14:textId="77777777" w:rsidR="0044598B" w:rsidRPr="0044598B" w:rsidRDefault="0044598B" w:rsidP="0044598B">
      <w:pPr>
        <w:contextualSpacing/>
        <w:rPr>
          <w:rFonts w:ascii="Times New Roman" w:hAnsi="Times New Roman" w:cs="Times New Roman"/>
        </w:rPr>
      </w:pPr>
    </w:p>
    <w:p w14:paraId="5154FD0F" w14:textId="49510BC0" w:rsidR="0088693B" w:rsidRPr="0044598B" w:rsidRDefault="0088693B" w:rsidP="0044598B">
      <w:pPr>
        <w:rPr>
          <w:rFonts w:ascii="Times New Roman" w:hAnsi="Times New Roman" w:cs="Times New Roman"/>
          <w:b/>
          <w:i/>
        </w:rPr>
      </w:pPr>
    </w:p>
    <w:sectPr w:rsidR="0088693B" w:rsidRPr="0044598B"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DB765" w14:textId="77777777" w:rsidR="00477D68" w:rsidRDefault="00477D68" w:rsidP="00E46542">
      <w:r>
        <w:separator/>
      </w:r>
    </w:p>
  </w:endnote>
  <w:endnote w:type="continuationSeparator" w:id="0">
    <w:p w14:paraId="3B125E9E" w14:textId="77777777" w:rsidR="00477D68" w:rsidRDefault="00477D68"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F726C" w14:textId="77777777" w:rsidR="00477D68" w:rsidRDefault="00477D68" w:rsidP="00E46542">
      <w:r>
        <w:separator/>
      </w:r>
    </w:p>
  </w:footnote>
  <w:footnote w:type="continuationSeparator" w:id="0">
    <w:p w14:paraId="01B5832B" w14:textId="77777777" w:rsidR="00477D68" w:rsidRDefault="00477D68"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0E1992"/>
    <w:rsid w:val="00100560"/>
    <w:rsid w:val="00121D3F"/>
    <w:rsid w:val="00121D6A"/>
    <w:rsid w:val="00141BB6"/>
    <w:rsid w:val="00146997"/>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55B69"/>
    <w:rsid w:val="002951AE"/>
    <w:rsid w:val="002A18E3"/>
    <w:rsid w:val="002B6218"/>
    <w:rsid w:val="002C1351"/>
    <w:rsid w:val="002C5517"/>
    <w:rsid w:val="002E32DA"/>
    <w:rsid w:val="002E3C7E"/>
    <w:rsid w:val="00301582"/>
    <w:rsid w:val="00314DB7"/>
    <w:rsid w:val="003201A0"/>
    <w:rsid w:val="00325A1D"/>
    <w:rsid w:val="00350392"/>
    <w:rsid w:val="0035160F"/>
    <w:rsid w:val="00354E95"/>
    <w:rsid w:val="003550BD"/>
    <w:rsid w:val="003920FA"/>
    <w:rsid w:val="003C3F11"/>
    <w:rsid w:val="003D6223"/>
    <w:rsid w:val="00401989"/>
    <w:rsid w:val="00402790"/>
    <w:rsid w:val="00402BB9"/>
    <w:rsid w:val="004102A8"/>
    <w:rsid w:val="0041047F"/>
    <w:rsid w:val="004175FA"/>
    <w:rsid w:val="00435639"/>
    <w:rsid w:val="0044598B"/>
    <w:rsid w:val="00467AEE"/>
    <w:rsid w:val="004708F4"/>
    <w:rsid w:val="00477D68"/>
    <w:rsid w:val="00496F2F"/>
    <w:rsid w:val="004C52B0"/>
    <w:rsid w:val="00511B2D"/>
    <w:rsid w:val="00530892"/>
    <w:rsid w:val="00541DF3"/>
    <w:rsid w:val="005476F3"/>
    <w:rsid w:val="00566BFC"/>
    <w:rsid w:val="00570C2D"/>
    <w:rsid w:val="00574BF8"/>
    <w:rsid w:val="005D1AAE"/>
    <w:rsid w:val="005E0E4B"/>
    <w:rsid w:val="005E1E98"/>
    <w:rsid w:val="005F7971"/>
    <w:rsid w:val="006003B4"/>
    <w:rsid w:val="00605141"/>
    <w:rsid w:val="00626C79"/>
    <w:rsid w:val="0063770D"/>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D2CF8"/>
    <w:rsid w:val="007D3F78"/>
    <w:rsid w:val="007E1616"/>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55B5E"/>
    <w:rsid w:val="00A5734B"/>
    <w:rsid w:val="00A84B49"/>
    <w:rsid w:val="00A85CE5"/>
    <w:rsid w:val="00A94CF9"/>
    <w:rsid w:val="00A96E46"/>
    <w:rsid w:val="00AB674C"/>
    <w:rsid w:val="00AC0268"/>
    <w:rsid w:val="00AD5F55"/>
    <w:rsid w:val="00B03DD8"/>
    <w:rsid w:val="00B21E0B"/>
    <w:rsid w:val="00B27A2D"/>
    <w:rsid w:val="00B331A5"/>
    <w:rsid w:val="00B344AD"/>
    <w:rsid w:val="00B4062D"/>
    <w:rsid w:val="00B703D2"/>
    <w:rsid w:val="00B86F20"/>
    <w:rsid w:val="00B873AC"/>
    <w:rsid w:val="00B9265F"/>
    <w:rsid w:val="00B95DD3"/>
    <w:rsid w:val="00BA4C07"/>
    <w:rsid w:val="00BA53BE"/>
    <w:rsid w:val="00BB08FA"/>
    <w:rsid w:val="00BB1AA9"/>
    <w:rsid w:val="00BD2FBE"/>
    <w:rsid w:val="00C161A9"/>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3302D"/>
    <w:rsid w:val="00E46542"/>
    <w:rsid w:val="00E4708D"/>
    <w:rsid w:val="00E539BE"/>
    <w:rsid w:val="00E76DAF"/>
    <w:rsid w:val="00EA302F"/>
    <w:rsid w:val="00EA56F0"/>
    <w:rsid w:val="00EC2492"/>
    <w:rsid w:val="00EC7C39"/>
    <w:rsid w:val="00EE423A"/>
    <w:rsid w:val="00F0746E"/>
    <w:rsid w:val="00F116C1"/>
    <w:rsid w:val="00F43CE0"/>
    <w:rsid w:val="00F4744A"/>
    <w:rsid w:val="00F70CA6"/>
    <w:rsid w:val="00F85570"/>
    <w:rsid w:val="00F87308"/>
    <w:rsid w:val="00F941D9"/>
    <w:rsid w:val="00FA28BD"/>
    <w:rsid w:val="00FD64F7"/>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C3B8B-2D03-4B24-BE54-455760C1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7-12-14T21:24:00Z</cp:lastPrinted>
  <dcterms:created xsi:type="dcterms:W3CDTF">2018-05-09T14:07:00Z</dcterms:created>
  <dcterms:modified xsi:type="dcterms:W3CDTF">2018-05-09T14:07:00Z</dcterms:modified>
</cp:coreProperties>
</file>